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2666"/>
      </w:tblGrid>
      <w:tr w:rsidR="006338C6" w:rsidRPr="00E7029F" w:rsidTr="006338C6">
        <w:trPr>
          <w:trHeight w:val="1218"/>
        </w:trPr>
        <w:tc>
          <w:tcPr>
            <w:tcW w:w="10631" w:type="dxa"/>
          </w:tcPr>
          <w:p w:rsidR="006338C6" w:rsidRPr="00E7029F" w:rsidRDefault="002F58E2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6338C6" w:rsidRPr="00E7029F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43»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</w:t>
            </w:r>
            <w:r w:rsidR="00D373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D37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№01)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338C6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43»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_______ Ж. А Блейхер</w:t>
            </w:r>
          </w:p>
          <w:p w:rsidR="006338C6" w:rsidRPr="00E7029F" w:rsidRDefault="00D37360" w:rsidP="00D37360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338C6" w:rsidRPr="00E7029F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F297C" w:rsidRDefault="00FA1C9F" w:rsidP="00FA1C9F">
      <w:pPr>
        <w:tabs>
          <w:tab w:val="left" w:pos="14730"/>
        </w:tabs>
        <w:jc w:val="right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ab/>
      </w:r>
      <w:bookmarkStart w:id="0" w:name="_GoBack"/>
      <w:r>
        <w:rPr>
          <w:rFonts w:ascii="Bookman Old Style" w:hAnsi="Bookman Old Style"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EA30C04B-8A2A-48AD-BD93-AD003A4E3579}" provid="{F5AC7D23-DA04-45F5-ABCB-38CE7A982553}" o:suggestedsigner="Блейхер Жанна Андреевна" o:suggestedsigner2="заведующий МБДОУ &quot;Детский сад № 43&quot;" o:sigprovurl="http://www.cryptopro.ru/products/office/signature" allowcomments="t" issignatureline="t"/>
          </v:shape>
        </w:pict>
      </w:r>
      <w:bookmarkEnd w:id="0"/>
    </w:p>
    <w:p w:rsidR="004F297C" w:rsidRPr="00D37360" w:rsidRDefault="004F297C" w:rsidP="004F297C">
      <w:pPr>
        <w:tabs>
          <w:tab w:val="left" w:pos="10290"/>
        </w:tabs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ab/>
      </w:r>
    </w:p>
    <w:p w:rsidR="004F297C" w:rsidRDefault="004F297C" w:rsidP="004F29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</w:t>
      </w:r>
      <w:r w:rsidRPr="00921702">
        <w:rPr>
          <w:rFonts w:ascii="Times New Roman" w:hAnsi="Times New Roman" w:cs="Times New Roman"/>
          <w:b/>
          <w:sz w:val="24"/>
        </w:rPr>
        <w:t>илиал МБДОУ «Д</w:t>
      </w:r>
      <w:r w:rsidR="00C9754D">
        <w:rPr>
          <w:rFonts w:ascii="Times New Roman" w:hAnsi="Times New Roman" w:cs="Times New Roman"/>
          <w:b/>
          <w:sz w:val="24"/>
        </w:rPr>
        <w:t>етский сад №43- «детский сад «Колосок</w:t>
      </w:r>
      <w:r w:rsidRPr="00921702">
        <w:rPr>
          <w:rFonts w:ascii="Times New Roman" w:hAnsi="Times New Roman" w:cs="Times New Roman"/>
          <w:b/>
          <w:sz w:val="24"/>
        </w:rPr>
        <w:t>»</w:t>
      </w:r>
      <w:r w:rsidR="00C9754D">
        <w:rPr>
          <w:rFonts w:ascii="Times New Roman" w:hAnsi="Times New Roman" w:cs="Times New Roman"/>
          <w:b/>
          <w:sz w:val="24"/>
        </w:rPr>
        <w:t xml:space="preserve"> Корпус  №2</w:t>
      </w:r>
    </w:p>
    <w:p w:rsidR="004F297C" w:rsidRDefault="004F297C" w:rsidP="004F29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21702">
        <w:rPr>
          <w:rFonts w:ascii="Times New Roman" w:hAnsi="Times New Roman" w:cs="Times New Roman"/>
          <w:b/>
          <w:sz w:val="24"/>
        </w:rPr>
        <w:t xml:space="preserve">Распорядок реализации образовательной деятельности </w:t>
      </w:r>
      <w:r>
        <w:rPr>
          <w:rFonts w:ascii="Times New Roman" w:hAnsi="Times New Roman" w:cs="Times New Roman"/>
          <w:b/>
          <w:sz w:val="24"/>
        </w:rPr>
        <w:t>на 2025-2026 учебный год</w:t>
      </w:r>
    </w:p>
    <w:tbl>
      <w:tblPr>
        <w:tblStyle w:val="a3"/>
        <w:tblW w:w="2903" w:type="pct"/>
        <w:jc w:val="center"/>
        <w:tblInd w:w="-1593" w:type="dxa"/>
        <w:tblLook w:val="04A0" w:firstRow="1" w:lastRow="0" w:firstColumn="1" w:lastColumn="0" w:noHBand="0" w:noVBand="1"/>
      </w:tblPr>
      <w:tblGrid>
        <w:gridCol w:w="903"/>
        <w:gridCol w:w="2985"/>
        <w:gridCol w:w="2843"/>
        <w:gridCol w:w="2841"/>
      </w:tblGrid>
      <w:tr w:rsidR="00C9754D" w:rsidRPr="00CD4E45" w:rsidTr="00C9754D">
        <w:trPr>
          <w:cantSplit/>
          <w:trHeight w:val="612"/>
          <w:jc w:val="center"/>
        </w:trPr>
        <w:tc>
          <w:tcPr>
            <w:tcW w:w="472" w:type="pct"/>
            <w:vMerge w:val="restart"/>
            <w:textDirection w:val="btLr"/>
            <w:vAlign w:val="center"/>
          </w:tcPr>
          <w:p w:rsidR="00C9754D" w:rsidRPr="00CD4E45" w:rsidRDefault="00C9754D" w:rsidP="00D6576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детей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него возраста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pct"/>
            <w:vAlign w:val="center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4" w:type="pct"/>
            <w:vAlign w:val="center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754D" w:rsidRPr="00CD4E45" w:rsidTr="00C9754D">
        <w:trPr>
          <w:cantSplit/>
          <w:trHeight w:val="498"/>
          <w:jc w:val="center"/>
        </w:trPr>
        <w:tc>
          <w:tcPr>
            <w:tcW w:w="472" w:type="pct"/>
            <w:vMerge/>
            <w:textDirection w:val="btLr"/>
            <w:vAlign w:val="center"/>
          </w:tcPr>
          <w:p w:rsidR="00C9754D" w:rsidRPr="00CD4E45" w:rsidRDefault="00C9754D" w:rsidP="00D65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85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proofErr w:type="gramStart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имнастика</w:t>
            </w:r>
          </w:p>
          <w:p w:rsidR="00C9754D" w:rsidRPr="00CD4E45" w:rsidRDefault="00C9754D" w:rsidP="00D83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–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84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C9754D" w:rsidRPr="00CD4E45" w:rsidTr="00C9754D">
        <w:trPr>
          <w:cantSplit/>
          <w:trHeight w:val="486"/>
          <w:jc w:val="center"/>
        </w:trPr>
        <w:tc>
          <w:tcPr>
            <w:tcW w:w="472" w:type="pct"/>
            <w:vMerge/>
            <w:textDirection w:val="btLr"/>
            <w:vAlign w:val="center"/>
          </w:tcPr>
          <w:p w:rsidR="00C9754D" w:rsidRPr="00CD4E45" w:rsidRDefault="00C9754D" w:rsidP="00D65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10 мин</w:t>
            </w:r>
          </w:p>
        </w:tc>
        <w:tc>
          <w:tcPr>
            <w:tcW w:w="1485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20 мин</w:t>
            </w:r>
          </w:p>
        </w:tc>
        <w:tc>
          <w:tcPr>
            <w:tcW w:w="1484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25 мин</w:t>
            </w:r>
          </w:p>
        </w:tc>
      </w:tr>
      <w:tr w:rsidR="00C9754D" w:rsidRPr="00CD4E45" w:rsidTr="00C9754D">
        <w:trPr>
          <w:cantSplit/>
          <w:trHeight w:val="1481"/>
          <w:jc w:val="center"/>
        </w:trPr>
        <w:tc>
          <w:tcPr>
            <w:tcW w:w="472" w:type="pct"/>
            <w:textDirection w:val="btLr"/>
            <w:vAlign w:val="center"/>
          </w:tcPr>
          <w:p w:rsidR="00C9754D" w:rsidRPr="00CD4E45" w:rsidRDefault="00C9754D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 (1подгруппа)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40 (2 подгруппа)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20 Физкультура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 Физкультура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30 Развитие речи</w:t>
            </w:r>
          </w:p>
        </w:tc>
        <w:tc>
          <w:tcPr>
            <w:tcW w:w="1484" w:type="pct"/>
          </w:tcPr>
          <w:p w:rsidR="00C9754D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 Физкультура</w:t>
            </w:r>
          </w:p>
          <w:p w:rsidR="00C9754D" w:rsidRPr="00CD4E45" w:rsidRDefault="00C9754D" w:rsidP="003368B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C9754D" w:rsidRPr="00CD4E45" w:rsidTr="00C9754D">
        <w:trPr>
          <w:cantSplit/>
          <w:trHeight w:val="1136"/>
          <w:jc w:val="center"/>
        </w:trPr>
        <w:tc>
          <w:tcPr>
            <w:tcW w:w="472" w:type="pct"/>
            <w:textDirection w:val="btLr"/>
            <w:vAlign w:val="center"/>
          </w:tcPr>
          <w:p w:rsidR="00C9754D" w:rsidRPr="00CD4E45" w:rsidRDefault="00C9754D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9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 Познавательное развитие (1подгруппа)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(2 подгруппа)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 Музыка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00</w:t>
            </w:r>
          </w:p>
          <w:p w:rsidR="00C9754D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</w:t>
            </w:r>
          </w:p>
          <w:p w:rsidR="00C9754D" w:rsidRPr="00CD4E45" w:rsidRDefault="00C9754D" w:rsidP="0004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обучению грамоте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pct"/>
          </w:tcPr>
          <w:p w:rsidR="00C9754D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9.00</w:t>
            </w:r>
          </w:p>
          <w:p w:rsidR="00C9754D" w:rsidRPr="00CD4E45" w:rsidRDefault="00C9754D" w:rsidP="00C97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45</w:t>
            </w:r>
          </w:p>
        </w:tc>
      </w:tr>
      <w:tr w:rsidR="00C9754D" w:rsidRPr="00CD4E45" w:rsidTr="00C9754D">
        <w:trPr>
          <w:cantSplit/>
          <w:trHeight w:val="1049"/>
          <w:jc w:val="center"/>
        </w:trPr>
        <w:tc>
          <w:tcPr>
            <w:tcW w:w="472" w:type="pct"/>
            <w:textDirection w:val="btLr"/>
            <w:vAlign w:val="center"/>
          </w:tcPr>
          <w:p w:rsidR="00C9754D" w:rsidRPr="00CD4E45" w:rsidRDefault="00C9754D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pct"/>
          </w:tcPr>
          <w:p w:rsidR="00C9754D" w:rsidRPr="00D37360" w:rsidRDefault="00C9754D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</w:t>
            </w:r>
          </w:p>
          <w:p w:rsidR="00C9754D" w:rsidRPr="00D37360" w:rsidRDefault="00C9754D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 (1подгруппа)</w:t>
            </w:r>
          </w:p>
          <w:p w:rsidR="00C9754D" w:rsidRPr="00CD4E45" w:rsidRDefault="00C9754D" w:rsidP="00C97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  <w:p w:rsidR="00C9754D" w:rsidRPr="00D37360" w:rsidRDefault="00C9754D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 подгруппа)</w:t>
            </w:r>
          </w:p>
          <w:p w:rsidR="00C9754D" w:rsidRPr="00CD4E45" w:rsidRDefault="00C9754D" w:rsidP="00C97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C9754D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 9.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</w:tcPr>
          <w:p w:rsidR="00C9754D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 к обучению</w:t>
            </w:r>
          </w:p>
          <w:p w:rsidR="00C9754D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е 9.00</w:t>
            </w:r>
          </w:p>
          <w:p w:rsidR="00C9754D" w:rsidRPr="00C329EC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9.45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15.40</w:t>
            </w:r>
          </w:p>
        </w:tc>
      </w:tr>
      <w:tr w:rsidR="00C9754D" w:rsidRPr="00CD4E45" w:rsidTr="00C9754D">
        <w:trPr>
          <w:cantSplit/>
          <w:trHeight w:val="1163"/>
          <w:jc w:val="center"/>
        </w:trPr>
        <w:tc>
          <w:tcPr>
            <w:tcW w:w="472" w:type="pct"/>
            <w:textDirection w:val="btLr"/>
            <w:vAlign w:val="center"/>
          </w:tcPr>
          <w:p w:rsidR="00C9754D" w:rsidRPr="00CD4E45" w:rsidRDefault="00C9754D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pct"/>
          </w:tcPr>
          <w:p w:rsidR="00C9754D" w:rsidRPr="00CD4E45" w:rsidRDefault="00C9754D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C9754D" w:rsidRDefault="00C9754D" w:rsidP="00D15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 (1подгруппа)</w:t>
            </w: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9754D" w:rsidRPr="00CD4E45" w:rsidRDefault="00C9754D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40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(2 подгруппа)</w:t>
            </w:r>
          </w:p>
          <w:p w:rsidR="00C9754D" w:rsidRDefault="00C9754D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 Музыка</w:t>
            </w:r>
          </w:p>
          <w:p w:rsidR="00C9754D" w:rsidRPr="00CD4E45" w:rsidRDefault="00C9754D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:rsidR="00C9754D" w:rsidRDefault="00C9754D" w:rsidP="00C97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Рисование</w:t>
            </w:r>
          </w:p>
          <w:p w:rsidR="00C9754D" w:rsidRDefault="00C9754D" w:rsidP="00C97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C9754D" w:rsidRPr="00CD4E45" w:rsidRDefault="00C9754D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C9754D" w:rsidRPr="00CD4E45" w:rsidRDefault="00C9754D" w:rsidP="0032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</w:tc>
      </w:tr>
      <w:tr w:rsidR="00C9754D" w:rsidRPr="00CD4E45" w:rsidTr="00C9754D">
        <w:trPr>
          <w:cantSplit/>
          <w:trHeight w:val="1100"/>
          <w:jc w:val="center"/>
        </w:trPr>
        <w:tc>
          <w:tcPr>
            <w:tcW w:w="472" w:type="pct"/>
            <w:textDirection w:val="btLr"/>
            <w:vAlign w:val="center"/>
          </w:tcPr>
          <w:p w:rsidR="00C9754D" w:rsidRPr="00CD4E45" w:rsidRDefault="00C9754D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559" w:type="pct"/>
          </w:tcPr>
          <w:p w:rsidR="00C9754D" w:rsidRPr="00CD4E45" w:rsidRDefault="00C9754D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:rsidR="00C9754D" w:rsidRDefault="00C9754D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</w:p>
          <w:p w:rsidR="00C9754D" w:rsidRPr="00847645" w:rsidRDefault="00C9754D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Лепка/аппликация</w:t>
            </w:r>
          </w:p>
          <w:p w:rsidR="00C9754D" w:rsidRPr="00CD4E45" w:rsidRDefault="00C9754D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9754D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</w:tcPr>
          <w:p w:rsidR="00C9754D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54D" w:rsidRPr="00CD4E45" w:rsidTr="00C9754D">
        <w:trPr>
          <w:cantSplit/>
          <w:trHeight w:val="588"/>
          <w:jc w:val="center"/>
        </w:trPr>
        <w:tc>
          <w:tcPr>
            <w:tcW w:w="472" w:type="pct"/>
            <w:textDirection w:val="btLr"/>
            <w:vAlign w:val="center"/>
          </w:tcPr>
          <w:p w:rsidR="00C9754D" w:rsidRPr="00CD4E45" w:rsidRDefault="00C9754D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5" w:type="pct"/>
          </w:tcPr>
          <w:p w:rsidR="00C9754D" w:rsidRPr="00CD4E45" w:rsidRDefault="00C9754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4" w:type="pct"/>
          </w:tcPr>
          <w:p w:rsidR="00C9754D" w:rsidRPr="00CD4E45" w:rsidRDefault="00C9754D" w:rsidP="0033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F297C" w:rsidRPr="0007044E" w:rsidRDefault="004F297C" w:rsidP="004F297C">
      <w:pPr>
        <w:tabs>
          <w:tab w:val="left" w:pos="2670"/>
        </w:tabs>
        <w:rPr>
          <w:rFonts w:ascii="Bookman Old Style" w:hAnsi="Bookman Old Style"/>
          <w:sz w:val="2"/>
          <w:szCs w:val="2"/>
        </w:rPr>
      </w:pPr>
    </w:p>
    <w:sectPr w:rsidR="004F297C" w:rsidRPr="0007044E" w:rsidSect="00C932F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703AE"/>
    <w:rsid w:val="00001141"/>
    <w:rsid w:val="000014E7"/>
    <w:rsid w:val="00016309"/>
    <w:rsid w:val="00025F59"/>
    <w:rsid w:val="00035589"/>
    <w:rsid w:val="00041ADD"/>
    <w:rsid w:val="00051493"/>
    <w:rsid w:val="000515EE"/>
    <w:rsid w:val="000527BB"/>
    <w:rsid w:val="0007044E"/>
    <w:rsid w:val="00090EB4"/>
    <w:rsid w:val="000A161B"/>
    <w:rsid w:val="000A475A"/>
    <w:rsid w:val="000C7CB9"/>
    <w:rsid w:val="000F51BC"/>
    <w:rsid w:val="001049D5"/>
    <w:rsid w:val="00113247"/>
    <w:rsid w:val="00131E2D"/>
    <w:rsid w:val="0016119C"/>
    <w:rsid w:val="0016250F"/>
    <w:rsid w:val="00170C67"/>
    <w:rsid w:val="001745AA"/>
    <w:rsid w:val="00176CBB"/>
    <w:rsid w:val="001C4411"/>
    <w:rsid w:val="001F34F3"/>
    <w:rsid w:val="00214E07"/>
    <w:rsid w:val="002744C0"/>
    <w:rsid w:val="0027708F"/>
    <w:rsid w:val="002808A9"/>
    <w:rsid w:val="00281AB1"/>
    <w:rsid w:val="0028453F"/>
    <w:rsid w:val="00285FCB"/>
    <w:rsid w:val="00292E9D"/>
    <w:rsid w:val="0029560C"/>
    <w:rsid w:val="00297C82"/>
    <w:rsid w:val="002A7291"/>
    <w:rsid w:val="002B1654"/>
    <w:rsid w:val="002B5AB6"/>
    <w:rsid w:val="002D6FCF"/>
    <w:rsid w:val="002D72C3"/>
    <w:rsid w:val="002E40D4"/>
    <w:rsid w:val="002E7DA9"/>
    <w:rsid w:val="002F58E2"/>
    <w:rsid w:val="00302388"/>
    <w:rsid w:val="00313386"/>
    <w:rsid w:val="00321579"/>
    <w:rsid w:val="00322D25"/>
    <w:rsid w:val="00332D0B"/>
    <w:rsid w:val="003368BE"/>
    <w:rsid w:val="00341934"/>
    <w:rsid w:val="00344AC2"/>
    <w:rsid w:val="00350FFB"/>
    <w:rsid w:val="003568D3"/>
    <w:rsid w:val="003956B5"/>
    <w:rsid w:val="003A0890"/>
    <w:rsid w:val="003A5182"/>
    <w:rsid w:val="003B6727"/>
    <w:rsid w:val="003C6244"/>
    <w:rsid w:val="003D7AFB"/>
    <w:rsid w:val="00414608"/>
    <w:rsid w:val="00414766"/>
    <w:rsid w:val="00417D3E"/>
    <w:rsid w:val="00421606"/>
    <w:rsid w:val="00427AA3"/>
    <w:rsid w:val="00432F76"/>
    <w:rsid w:val="00450924"/>
    <w:rsid w:val="00454595"/>
    <w:rsid w:val="00471149"/>
    <w:rsid w:val="00473B60"/>
    <w:rsid w:val="00490830"/>
    <w:rsid w:val="00496980"/>
    <w:rsid w:val="004A433A"/>
    <w:rsid w:val="004D5D62"/>
    <w:rsid w:val="004D6619"/>
    <w:rsid w:val="004E3EB5"/>
    <w:rsid w:val="004E5FAE"/>
    <w:rsid w:val="004F297C"/>
    <w:rsid w:val="0050427C"/>
    <w:rsid w:val="00522310"/>
    <w:rsid w:val="0052260F"/>
    <w:rsid w:val="005244D3"/>
    <w:rsid w:val="00532EB7"/>
    <w:rsid w:val="00537E2E"/>
    <w:rsid w:val="00537E9C"/>
    <w:rsid w:val="00545655"/>
    <w:rsid w:val="005A5129"/>
    <w:rsid w:val="005D2F8D"/>
    <w:rsid w:val="00603F2F"/>
    <w:rsid w:val="00605104"/>
    <w:rsid w:val="006140B2"/>
    <w:rsid w:val="00623579"/>
    <w:rsid w:val="006338C6"/>
    <w:rsid w:val="00641DFB"/>
    <w:rsid w:val="006430F6"/>
    <w:rsid w:val="006704BF"/>
    <w:rsid w:val="006727C1"/>
    <w:rsid w:val="00697F0C"/>
    <w:rsid w:val="006C46A8"/>
    <w:rsid w:val="006C5171"/>
    <w:rsid w:val="006D04BD"/>
    <w:rsid w:val="006E580B"/>
    <w:rsid w:val="006F157A"/>
    <w:rsid w:val="006F18F6"/>
    <w:rsid w:val="006F6253"/>
    <w:rsid w:val="00700028"/>
    <w:rsid w:val="00700E4E"/>
    <w:rsid w:val="00701B96"/>
    <w:rsid w:val="00707215"/>
    <w:rsid w:val="00715BA8"/>
    <w:rsid w:val="0074341C"/>
    <w:rsid w:val="00756743"/>
    <w:rsid w:val="007570DD"/>
    <w:rsid w:val="00773586"/>
    <w:rsid w:val="00777AAC"/>
    <w:rsid w:val="00784FA8"/>
    <w:rsid w:val="007A1A5F"/>
    <w:rsid w:val="007C3F35"/>
    <w:rsid w:val="007C6F59"/>
    <w:rsid w:val="007E32FB"/>
    <w:rsid w:val="007E7864"/>
    <w:rsid w:val="008045A0"/>
    <w:rsid w:val="008258B7"/>
    <w:rsid w:val="00847645"/>
    <w:rsid w:val="00856944"/>
    <w:rsid w:val="00860F3B"/>
    <w:rsid w:val="00861E9F"/>
    <w:rsid w:val="0089114C"/>
    <w:rsid w:val="008960F7"/>
    <w:rsid w:val="00896DA4"/>
    <w:rsid w:val="008B1931"/>
    <w:rsid w:val="008C7422"/>
    <w:rsid w:val="008E10F5"/>
    <w:rsid w:val="008F017A"/>
    <w:rsid w:val="008F1461"/>
    <w:rsid w:val="008F3389"/>
    <w:rsid w:val="00903B50"/>
    <w:rsid w:val="009062EA"/>
    <w:rsid w:val="009120DC"/>
    <w:rsid w:val="0091324F"/>
    <w:rsid w:val="00917440"/>
    <w:rsid w:val="00921702"/>
    <w:rsid w:val="00924C8C"/>
    <w:rsid w:val="00933BB2"/>
    <w:rsid w:val="00936317"/>
    <w:rsid w:val="00950082"/>
    <w:rsid w:val="009500E8"/>
    <w:rsid w:val="00951837"/>
    <w:rsid w:val="00955453"/>
    <w:rsid w:val="0095642E"/>
    <w:rsid w:val="00963540"/>
    <w:rsid w:val="0096626E"/>
    <w:rsid w:val="009703AE"/>
    <w:rsid w:val="009757EA"/>
    <w:rsid w:val="00987043"/>
    <w:rsid w:val="009C6A8A"/>
    <w:rsid w:val="009D66B3"/>
    <w:rsid w:val="009D6992"/>
    <w:rsid w:val="009E32A8"/>
    <w:rsid w:val="009E409B"/>
    <w:rsid w:val="009E62DC"/>
    <w:rsid w:val="009E7E93"/>
    <w:rsid w:val="009F7577"/>
    <w:rsid w:val="00A212F4"/>
    <w:rsid w:val="00A25339"/>
    <w:rsid w:val="00A32E71"/>
    <w:rsid w:val="00A36FA3"/>
    <w:rsid w:val="00A4352D"/>
    <w:rsid w:val="00A50C91"/>
    <w:rsid w:val="00A547C3"/>
    <w:rsid w:val="00A64433"/>
    <w:rsid w:val="00A74F76"/>
    <w:rsid w:val="00A84AB0"/>
    <w:rsid w:val="00AB7B5F"/>
    <w:rsid w:val="00AC0AC4"/>
    <w:rsid w:val="00AD46F7"/>
    <w:rsid w:val="00AF5459"/>
    <w:rsid w:val="00AF7A6C"/>
    <w:rsid w:val="00B0047A"/>
    <w:rsid w:val="00B07D0A"/>
    <w:rsid w:val="00B14A4F"/>
    <w:rsid w:val="00B21387"/>
    <w:rsid w:val="00B265DF"/>
    <w:rsid w:val="00B34081"/>
    <w:rsid w:val="00B34CCD"/>
    <w:rsid w:val="00B362AC"/>
    <w:rsid w:val="00B60581"/>
    <w:rsid w:val="00B75707"/>
    <w:rsid w:val="00BB5ED8"/>
    <w:rsid w:val="00BC686F"/>
    <w:rsid w:val="00BD2A32"/>
    <w:rsid w:val="00BD3FF1"/>
    <w:rsid w:val="00BF7578"/>
    <w:rsid w:val="00C14426"/>
    <w:rsid w:val="00C329EC"/>
    <w:rsid w:val="00C350D4"/>
    <w:rsid w:val="00C72143"/>
    <w:rsid w:val="00C820F5"/>
    <w:rsid w:val="00C842D6"/>
    <w:rsid w:val="00C8657F"/>
    <w:rsid w:val="00C932FE"/>
    <w:rsid w:val="00C9754D"/>
    <w:rsid w:val="00CB440D"/>
    <w:rsid w:val="00CC5722"/>
    <w:rsid w:val="00CD4E45"/>
    <w:rsid w:val="00CE6F30"/>
    <w:rsid w:val="00D00E69"/>
    <w:rsid w:val="00D02488"/>
    <w:rsid w:val="00D02839"/>
    <w:rsid w:val="00D028D7"/>
    <w:rsid w:val="00D0585F"/>
    <w:rsid w:val="00D06EC2"/>
    <w:rsid w:val="00D15C23"/>
    <w:rsid w:val="00D219DE"/>
    <w:rsid w:val="00D36480"/>
    <w:rsid w:val="00D37360"/>
    <w:rsid w:val="00D37D34"/>
    <w:rsid w:val="00D47B47"/>
    <w:rsid w:val="00D625F4"/>
    <w:rsid w:val="00D65767"/>
    <w:rsid w:val="00D77281"/>
    <w:rsid w:val="00D8324B"/>
    <w:rsid w:val="00D91D77"/>
    <w:rsid w:val="00DA401D"/>
    <w:rsid w:val="00DC26A5"/>
    <w:rsid w:val="00DD402D"/>
    <w:rsid w:val="00DE20E4"/>
    <w:rsid w:val="00DF12B3"/>
    <w:rsid w:val="00DF158E"/>
    <w:rsid w:val="00E10F9D"/>
    <w:rsid w:val="00E1164F"/>
    <w:rsid w:val="00E16265"/>
    <w:rsid w:val="00E256AB"/>
    <w:rsid w:val="00E26772"/>
    <w:rsid w:val="00E31875"/>
    <w:rsid w:val="00E42E9B"/>
    <w:rsid w:val="00E452AA"/>
    <w:rsid w:val="00E456E8"/>
    <w:rsid w:val="00E50B9E"/>
    <w:rsid w:val="00E535A2"/>
    <w:rsid w:val="00E800B5"/>
    <w:rsid w:val="00E81276"/>
    <w:rsid w:val="00E85414"/>
    <w:rsid w:val="00E939E7"/>
    <w:rsid w:val="00EA3457"/>
    <w:rsid w:val="00EC19AD"/>
    <w:rsid w:val="00EC2DE6"/>
    <w:rsid w:val="00EC6AA3"/>
    <w:rsid w:val="00EE05E5"/>
    <w:rsid w:val="00EF1950"/>
    <w:rsid w:val="00F26BB8"/>
    <w:rsid w:val="00F2772C"/>
    <w:rsid w:val="00F516E1"/>
    <w:rsid w:val="00F56F81"/>
    <w:rsid w:val="00F57A75"/>
    <w:rsid w:val="00F65D14"/>
    <w:rsid w:val="00F755C1"/>
    <w:rsid w:val="00F9053D"/>
    <w:rsid w:val="00F93538"/>
    <w:rsid w:val="00F96454"/>
    <w:rsid w:val="00F9762F"/>
    <w:rsid w:val="00FA1C9F"/>
    <w:rsid w:val="00FB2AE4"/>
    <w:rsid w:val="00FB7535"/>
    <w:rsid w:val="00FC5622"/>
    <w:rsid w:val="00FD2599"/>
    <w:rsid w:val="00FD653F"/>
    <w:rsid w:val="00FE0940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HP+kZ9R0ZONrHe+8TD+eP4Z+oc=</DigestValue>
    </Reference>
    <Reference URI="#idOfficeObject" Type="http://www.w3.org/2000/09/xmldsig#Object">
      <DigestMethod Algorithm="http://www.w3.org/2000/09/xmldsig#sha1"/>
      <DigestValue>YhQMH9ZEFwbI/5phpdAoe5Yk2m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qAA00zdcGUhQN0AgnSzG4TG/n4=</DigestValue>
    </Reference>
    <Reference URI="#idValidSigLnImg" Type="http://www.w3.org/2000/09/xmldsig#Object">
      <DigestMethod Algorithm="http://www.w3.org/2000/09/xmldsig#sha1"/>
      <DigestValue>qQ1o4Zl6T1w9w2TCGXRCs1IIhwQ=</DigestValue>
    </Reference>
    <Reference URI="#idInvalidSigLnImg" Type="http://www.w3.org/2000/09/xmldsig#Object">
      <DigestMethod Algorithm="http://www.w3.org/2000/09/xmldsig#sha1"/>
      <DigestValue>km3Cq6wopDi4IiLgbIk5DPgWdS8=</DigestValue>
    </Reference>
  </SignedInfo>
  <SignatureValue>t//qs6ntpB5Il5GDdsTW1ZT1Ivyis8IMnp42sJHJM3TaYVn4xEmLGNwe4+G4UPie
+b64xAlTQ0KGb+iiQMSOKItX91e/qIXxpJuMKvRoWTs7L/atob5Hht+5DiEznd24
dr7AuU2s53ZDMgFf/BLyWpA9xqbtsQAr8YSMNa3D42w=</SignatureValue>
  <KeyInfo>
    <X509Data>
      <X509Certificate>MIICeDCCAeGgAwIBAgIQI9mdBrdfAJhKj8b82J3pYjANBgkqhkiG9w0BAQUFADBy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  <Reference URI="/word/document.xml?ContentType=application/vnd.openxmlformats-officedocument.wordprocessingml.document.main+xml">
        <DigestMethod Algorithm="http://www.w3.org/2000/09/xmldsig#sha1"/>
        <DigestValue>hBtK7myWCgJL2pYi9O/7q6WYMro=</DigestValue>
      </Reference>
      <Reference URI="/word/fontTable.xml?ContentType=application/vnd.openxmlformats-officedocument.wordprocessingml.fontTable+xml">
        <DigestMethod Algorithm="http://www.w3.org/2000/09/xmldsig#sha1"/>
        <DigestValue>q2x445EQjlLcfLSmxCzuo78xwZY=</DigestValue>
      </Reference>
      <Reference URI="/word/media/image1.emf?ContentType=image/x-emf">
        <DigestMethod Algorithm="http://www.w3.org/2000/09/xmldsig#sha1"/>
        <DigestValue>gAPqpIYN/peojg00ebK0pJgem+I=</DigestValue>
      </Reference>
      <Reference URI="/word/settings.xml?ContentType=application/vnd.openxmlformats-officedocument.wordprocessingml.settings+xml">
        <DigestMethod Algorithm="http://www.w3.org/2000/09/xmldsig#sha1"/>
        <DigestValue>LQxudd3jFDsCbdO7Rz0umhSqDg4=</DigestValue>
      </Reference>
      <Reference URI="/word/styles.xml?ContentType=application/vnd.openxmlformats-officedocument.wordprocessingml.styles+xml">
        <DigestMethod Algorithm="http://www.w3.org/2000/09/xmldsig#sha1"/>
        <DigestValue>Wpx6r9q0tszQrbhpIG0iaST08m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5-09-05T01:5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A30C04B-8A2A-48AD-BD93-AD003A4E3579}</SetupID>
          <SignatureText>Блейхер Ж.А.</SignatureText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1:52:04Z</xd:SigningTime>
          <xd:SigningCertificate>
            <xd:Cert>
              <xd:CertDigest>
                <DigestMethod Algorithm="http://www.w3.org/2000/09/xmldsig#sha1"/>
                <DigestValue>a+JQbkWU86vfYcqDyjpBqwAG2Tk=</DigestValue>
              </xd:CertDigest>
              <xd:IssuerSerial>
                <X509IssuerName>O="Заведующий МБДОУ""Детский сад № 43""", CN=Блейхер Ж.А.</X509IssuerName>
                <X509SerialNumber>476528931412014691043143183147968699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kQwAACBFTUYAAAEA+BsAAK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DIHAEEAAAAgBUTAQEAAAAGAAAAAAAAAAYAAABsq3cAwpGEXwAACACAHRkBBAAAAPAVEwGAFRMBYGT+AZCrdwBkkYRf8BUTAYAdGQHiZYRfAAAAAIAVEwFgZP4BAEaSBaCrdwBWXYRfaKOYAPwBAADcq3cAOVyEX/wBAAAAAAAAPlyEX0Vqovf8AQAAaKOYAGBk/gEAAAAAdKOYALSrdwDo+3cAnOWAYAAAAAA+XIRf21uEX/wBAAAAAAAAAAAAAAcAAAAAAAAAwfnvdQAAAAAHAAAAGK13ABitdwAAAgAA/P///wEAAAAAAAAAAAAAAAAAAACkDwAA6MTi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cA1YEVdk+adwDEmncAAAAAAHCadwAxm4lfiJp3AKzFjl/w/bJfAQAAAJRlrl90765fqE/3d7BgIAbIgP4BlGWuX6xlrl/gm84D4JvOA9CadwDHcYlfAAAAAAEAAACUZa5frGWuX4FfL9AAgOgDdJx3AIl/FXbEmncA4P///wAAFXbIgP4B4P///wAAAAAAAAAAAAAAAJABAAAAAAABAAAAAGEAcgBpAGEAbAAAAAAAAAAAAAAAAAAAAAAAAAAAAAAABgAAAAAAAADB+e91AAAAAAYAAAAonHcAKJx3AAACAAD8////AQAAAAAAAAAAAAAAAAAAAGgCAADoxOJ2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2AAAAAoAAABQAAAAkwAAAFwAAAABAAAA0XbJQasKyUEKAAAAUAAAABcAAABMAAAAAAAAAAAAAAAAAAAA//////////98AAAAEQQ7BDUEOQRFBDUEQAQgABYEMAQ9BD0EMAQgABAEPQQ0BEAENQQ1BDIEPQQwBAAABgAAAAYAAAAGAAAABgAAAAYAAAAGAAAABgAAAAMAAAAKAAAABgAAAAYAAAAGAAAABgAAAAMAAAAHAAAABgAAAAcAAAAG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</Object>
  <Object Id="idInvalidSigLnImg">AQAAAGwAAAAAAAAAAAAAAP8AAAB/AAAAAAAAAAAAAAAvGQAAkQwAACBFTUYAAAEAyB8AAL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3ANWBFXaYgRWhkKh3AAAAAADoYIxfNAAAAAAAAABIDAEBggAAAQEAAAAAAAAASAwBAUjaoQAAAAAAAACAPQAAAABwFAAASAwB/wAAAAAAAAAAAQEBAAAAAAAAAAAASAwBAUjaoQBVbS/QbKx3AECqdwCJfxV2kKh3APX///8AABV2IE4cdvX///8AAAAAAAAAAAAAAACQAQAAAAAAAQAAAAB0AGEAaABvAG0AYQAAAAAAAAAAAAAAAAAAAAAAAAAAAAAAAADB+e91AAAAAAcAAAD0qXcA9Kl3AAACAAD8////AQAAAAAAAAAAAAAAAAAAAAAAAAAAAAAAbAgAAGR2AAgAAAAAJQAAAAwAAAABAAAAGAAAAAwAAAD/AAACEgAAAAwAAAABAAAAHgAAABgAAAAiAAAABAAAALIAAAARAAAAJQAAAAwAAAABAAAAVAAAANwAAAAjAAAABAAAALAAAAAQAAAAAQAAANF2yUGrCsl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yBwBBAAAAIAVEwEBAAAABgAAAAAAAAAGAAAAbKt3AMKRhF8AAAgAgB0ZAQQAAADwFRMBgBUTAWBk/gGQq3cAZJGEX/AVEwGAHRkB4mWEXwAAAACAFRMBYGT+AQBGkgWgq3cAVl2EX2ijmAD8AQAA3Kt3ADlchF/8AQAAAAAAAD5chF9FaqL3/AEAAGijmABgZP4BAAAAAHSjmAC0q3cA6Pt3AJzlgGAAAAAAPlyEX9tbhF/8AQAAAAAAAAAAAAAHAAAAAAAAAMH573UAAAAABwAAABitdwAYrXcAAAIAAPz///8BAAAAAAAAAAAAAAAAAAAApA8AAOjE4n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3ANWBFXZPmncAxJp3AAAAAABwmncAMZuJX4iadwCsxY5f8P2yXwEAAACUZa5fdO+uX6hP93ewYCAGyID+AZRlrl+sZa5f4JvOA+CbzgPQmncAx3GJXwAAAAABAAAAlGWuX6xlrl+BXy/QAIDoA3ScdwCJfxV2xJp3AOD///8AABV2yID+AeD///8AAAAAAAAAAAAAAACQAQAAAAAAAQAAAABhAHIAaQBhAGwAAAAAAAAAAAAAAAAAAAAAAAAAAAAAAAYAAAAAAAAAwfnvdQAAAAAGAAAAKJx3ACicdwAAAgAA/P///wEAAAAAAAAAAAAAAAAAAABoAgAA6MTidm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NgAAAAKAAAAUAAAAJMAAABcAAAAAQAAANF2yUGrCslBCgAAAFAAAAAXAAAATAAAAAAAAAAAAAAAAAAAAP//////////fAAAABEEOwQ1BDkERQQ1BEAEIAAWBDAEPQQ9BDAEIAAQBD0ENARABDUENQQyBD0EMAQAAAYAAAAGAAAABgAAAAYAAAAGAAAABgAAAAYAAAADAAAACgAAAAYAAAAGAAAABgAAAAYAAAADAAAABwAAAAYAAAAHAAAABg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8F08-7E0B-4BEF-95FE-BEABC7B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3</cp:revision>
  <cp:lastPrinted>2025-08-21T06:11:00Z</cp:lastPrinted>
  <dcterms:created xsi:type="dcterms:W3CDTF">2025-08-29T06:32:00Z</dcterms:created>
  <dcterms:modified xsi:type="dcterms:W3CDTF">2025-09-05T01:52:00Z</dcterms:modified>
</cp:coreProperties>
</file>